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4A2B5" w14:textId="77777777" w:rsidR="00C702E7" w:rsidRPr="00AA37C0" w:rsidRDefault="00A06B60" w:rsidP="00A062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</w:p>
    <w:p w14:paraId="63C2C821" w14:textId="0B1C9FAA" w:rsidR="00AA37C0" w:rsidRDefault="00AA37C0" w:rsidP="00AA37C0">
      <w:p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B329B5">
        <w:rPr>
          <w:rFonts w:ascii="Times New Roman" w:hAnsi="Times New Roman" w:cs="Times New Roman"/>
          <w:sz w:val="24"/>
          <w:szCs w:val="24"/>
        </w:rPr>
        <w:t>Pham</w:t>
      </w:r>
    </w:p>
    <w:p w14:paraId="428473AD" w14:textId="619937DD" w:rsidR="00AA37C0" w:rsidRDefault="00AA37C0" w:rsidP="00AA37C0">
      <w:p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r w:rsidR="00785352">
        <w:rPr>
          <w:rFonts w:ascii="Times New Roman" w:hAnsi="Times New Roman" w:cs="Times New Roman"/>
          <w:sz w:val="24"/>
          <w:szCs w:val="24"/>
        </w:rPr>
        <w:t>205</w:t>
      </w:r>
    </w:p>
    <w:p w14:paraId="6E569DF2" w14:textId="2A416508" w:rsidR="00AA37C0" w:rsidRDefault="00785352" w:rsidP="00AA37C0">
      <w:pPr>
        <w:tabs>
          <w:tab w:val="left" w:pos="64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dddd, MMMM d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B0DEF">
        <w:rPr>
          <w:rFonts w:ascii="Times New Roman" w:hAnsi="Times New Roman" w:cs="Times New Roman"/>
          <w:noProof/>
          <w:sz w:val="24"/>
          <w:szCs w:val="24"/>
        </w:rPr>
        <w:t>Thursday, December 07, 20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BF62E8D" w14:textId="25399345" w:rsidR="00AA37C0" w:rsidRDefault="00785352" w:rsidP="00585967">
      <w:pPr>
        <w:tabs>
          <w:tab w:val="left" w:pos="648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Throw Boomerangs</w:t>
      </w:r>
    </w:p>
    <w:p w14:paraId="11973113" w14:textId="2AD654EB" w:rsidR="00B329B5" w:rsidRDefault="00785352" w:rsidP="00B329B5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merangs always come back, right? Well of course, whether or not a boomerang returns depends on how you throw it! </w:t>
      </w:r>
      <w:r w:rsidR="00B329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paper </w:t>
      </w:r>
      <w:r w:rsidR="00B329B5">
        <w:rPr>
          <w:rFonts w:ascii="Times New Roman" w:hAnsi="Times New Roman" w:cs="Times New Roman"/>
          <w:sz w:val="24"/>
          <w:szCs w:val="24"/>
        </w:rPr>
        <w:t xml:space="preserve">will present information that will teach you how to throw a boomerang correctly. It will be quite easy, if we do the following five things: 1) </w:t>
      </w:r>
      <w:bookmarkStart w:id="0" w:name="_Hlk500426884"/>
      <w:r w:rsidR="00F16B28">
        <w:rPr>
          <w:rFonts w:ascii="Times New Roman" w:hAnsi="Times New Roman" w:cs="Times New Roman"/>
          <w:sz w:val="24"/>
          <w:szCs w:val="24"/>
        </w:rPr>
        <w:t xml:space="preserve">Select the correct left or right handed boomerang, 2) </w:t>
      </w:r>
      <w:r w:rsidR="00B329B5">
        <w:rPr>
          <w:rFonts w:ascii="Times New Roman" w:hAnsi="Times New Roman" w:cs="Times New Roman"/>
          <w:sz w:val="24"/>
          <w:szCs w:val="24"/>
        </w:rPr>
        <w:t xml:space="preserve">Go to a large field, </w:t>
      </w:r>
      <w:r w:rsidR="00F16B28">
        <w:rPr>
          <w:rFonts w:ascii="Times New Roman" w:hAnsi="Times New Roman" w:cs="Times New Roman"/>
          <w:sz w:val="24"/>
          <w:szCs w:val="24"/>
        </w:rPr>
        <w:t>3</w:t>
      </w:r>
      <w:r w:rsidR="00B329B5">
        <w:rPr>
          <w:rFonts w:ascii="Times New Roman" w:hAnsi="Times New Roman" w:cs="Times New Roman"/>
          <w:sz w:val="24"/>
          <w:szCs w:val="24"/>
        </w:rPr>
        <w:t xml:space="preserve">) Hold the flat-side away from your palm, </w:t>
      </w:r>
      <w:r w:rsidR="00F16B28">
        <w:rPr>
          <w:rFonts w:ascii="Times New Roman" w:hAnsi="Times New Roman" w:cs="Times New Roman"/>
          <w:sz w:val="24"/>
          <w:szCs w:val="24"/>
        </w:rPr>
        <w:t>4</w:t>
      </w:r>
      <w:r w:rsidR="00B329B5">
        <w:rPr>
          <w:rFonts w:ascii="Times New Roman" w:hAnsi="Times New Roman" w:cs="Times New Roman"/>
          <w:sz w:val="24"/>
          <w:szCs w:val="24"/>
        </w:rPr>
        <w:t xml:space="preserve">) Consider the wind direction, </w:t>
      </w:r>
      <w:r w:rsidR="00F16B28">
        <w:rPr>
          <w:rFonts w:ascii="Times New Roman" w:hAnsi="Times New Roman" w:cs="Times New Roman"/>
          <w:sz w:val="24"/>
          <w:szCs w:val="24"/>
        </w:rPr>
        <w:t>5</w:t>
      </w:r>
      <w:r w:rsidR="00B329B5">
        <w:rPr>
          <w:rFonts w:ascii="Times New Roman" w:hAnsi="Times New Roman" w:cs="Times New Roman"/>
          <w:sz w:val="24"/>
          <w:szCs w:val="24"/>
        </w:rPr>
        <w:t>) Throw boomerang vertically.</w:t>
      </w:r>
    </w:p>
    <w:p w14:paraId="0F34B2A6" w14:textId="73F91EB1" w:rsidR="00F16B28" w:rsidRDefault="00F16B28" w:rsidP="00A062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thing you must do is to select the correct left or right-handed boomerang. This means that when you purchase the boomerang, you must check to see if you are buying a left or right handed boomerang.</w:t>
      </w:r>
    </w:p>
    <w:p w14:paraId="4A5E9F1F" w14:textId="36BD58F8" w:rsidR="00B329B5" w:rsidRDefault="00F16B28" w:rsidP="00B329B5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ly, you must do is go to </w:t>
      </w:r>
      <w:bookmarkEnd w:id="0"/>
      <w:r w:rsidR="00B329B5" w:rsidRPr="00B329B5">
        <w:rPr>
          <w:rFonts w:ascii="Times New Roman" w:hAnsi="Times New Roman" w:cs="Times New Roman"/>
          <w:sz w:val="24"/>
          <w:szCs w:val="24"/>
        </w:rPr>
        <w:t>a large field</w:t>
      </w:r>
      <w:r>
        <w:rPr>
          <w:rFonts w:ascii="Times New Roman" w:hAnsi="Times New Roman" w:cs="Times New Roman"/>
          <w:sz w:val="24"/>
          <w:szCs w:val="24"/>
        </w:rPr>
        <w:t>. The field has to be about as large as a baseball/football field. Then you want to stand in the middle of the field.</w:t>
      </w:r>
    </w:p>
    <w:p w14:paraId="2B0B4690" w14:textId="2B6BCEDB" w:rsidR="00B329B5" w:rsidRDefault="00F16B28" w:rsidP="00B329B5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thing you must do is to h</w:t>
      </w:r>
      <w:r w:rsidR="00B329B5" w:rsidRPr="00B329B5">
        <w:rPr>
          <w:rFonts w:ascii="Times New Roman" w:hAnsi="Times New Roman" w:cs="Times New Roman"/>
          <w:sz w:val="24"/>
          <w:szCs w:val="24"/>
        </w:rPr>
        <w:t xml:space="preserve">old the flat-side </w:t>
      </w:r>
      <w:r>
        <w:rPr>
          <w:rFonts w:ascii="Times New Roman" w:hAnsi="Times New Roman" w:cs="Times New Roman"/>
          <w:sz w:val="24"/>
          <w:szCs w:val="24"/>
        </w:rPr>
        <w:t>of the boomerang so that it is pointing away from you. This usually means that the decorated side of the boomerang is facing you.</w:t>
      </w:r>
    </w:p>
    <w:p w14:paraId="2AC2C309" w14:textId="25AE9255" w:rsidR="00B329B5" w:rsidRPr="00B329B5" w:rsidRDefault="00F16B28" w:rsidP="00B329B5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urth important point is that you judge which direction the wind is blowing. This is usually done by throwing some blades of grass into the air </w:t>
      </w:r>
      <w:r w:rsidR="00AB0DE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ee which way they fall</w:t>
      </w:r>
      <w:r w:rsidR="00AB0DE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26600659"/>
          <w:citation/>
        </w:sdtPr>
        <w:sdtContent>
          <w:r w:rsidR="00AB0D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0DEF">
            <w:rPr>
              <w:rFonts w:ascii="Times New Roman" w:hAnsi="Times New Roman" w:cs="Times New Roman"/>
              <w:sz w:val="24"/>
              <w:szCs w:val="24"/>
            </w:rPr>
            <w:instrText xml:space="preserve">CITATION Sie96 \p 22 \l 1033 </w:instrText>
          </w:r>
          <w:r w:rsidR="00AB0D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0DEF" w:rsidRPr="00AB0DEF">
            <w:rPr>
              <w:rFonts w:ascii="Times New Roman" w:hAnsi="Times New Roman" w:cs="Times New Roman"/>
              <w:noProof/>
              <w:sz w:val="24"/>
              <w:szCs w:val="24"/>
            </w:rPr>
            <w:t>(Siems 22)</w:t>
          </w:r>
          <w:r w:rsidR="00AB0D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Then, if you are right-handed y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ou throw 90 degrees to the right of the wind and 90 degrees to the left if you are left-handed.</w:t>
      </w:r>
    </w:p>
    <w:p w14:paraId="663DB1B7" w14:textId="54F571BF" w:rsidR="00B329B5" w:rsidRDefault="00F16B28" w:rsidP="00B329B5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last step is to make sure that you throw the boomerang vertically. You do not want to throw the boomerang side-arm like you would with a frisbee because then it would fly straight up into the air and straight down.</w:t>
      </w:r>
    </w:p>
    <w:p w14:paraId="67199EE0" w14:textId="16449709" w:rsidR="00AB1087" w:rsidRDefault="00AB1087" w:rsidP="00B329B5">
      <w:pPr>
        <w:tabs>
          <w:tab w:val="left" w:pos="648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, it is easy to get a boomerang to come back to you if you follow these five easy steps: 1) Select the correct left or right handed boomerang, 2) Go to a large field, 3) Hold the flat-side away from your palm, 4) Consider the wind direction, 5) Throw boomerang vertically.</w:t>
      </w:r>
    </w:p>
    <w:p w14:paraId="3F76CB75" w14:textId="380E2397" w:rsidR="00064B74" w:rsidRDefault="00064B74" w:rsidP="00064B74"/>
    <w:p w14:paraId="1A1DF0B9" w14:textId="77777777" w:rsidR="003F21D7" w:rsidRPr="00064B74" w:rsidRDefault="003F21D7" w:rsidP="00064B74"/>
    <w:p w14:paraId="3DB5911F" w14:textId="0E95C4F3" w:rsidR="00064B74" w:rsidRDefault="00064B74" w:rsidP="00064B74"/>
    <w:sdt>
      <w:sdtPr>
        <w:rPr>
          <w:rFonts w:asciiTheme="minorHAnsi" w:eastAsiaTheme="minorHAnsi" w:hAnsiTheme="minorHAnsi" w:cstheme="minorBidi"/>
          <w:sz w:val="22"/>
          <w:szCs w:val="22"/>
        </w:rPr>
        <w:id w:val="-82551302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B6B1B90" w14:textId="39C1C820" w:rsidR="003F21D7" w:rsidRDefault="003F21D7" w:rsidP="003F21D7">
          <w:pPr>
            <w:pStyle w:val="Heading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Works Cited</w:t>
          </w:r>
        </w:p>
        <w:p w14:paraId="7D814020" w14:textId="77777777" w:rsidR="003F21D7" w:rsidRDefault="003F21D7" w:rsidP="003F21D7">
          <w:pPr>
            <w:pStyle w:val="Bibliography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tek, Pierre. </w:t>
          </w:r>
          <w:r>
            <w:rPr>
              <w:i/>
              <w:iCs/>
              <w:noProof/>
            </w:rPr>
            <w:t>Boomerang Plans Page</w:t>
          </w:r>
          <w:r>
            <w:rPr>
              <w:noProof/>
            </w:rPr>
            <w:t>. 28 September 2015. 23 January 2017. &lt;http://www.kutek.net/boomplans/plans.php&gt;.</w:t>
          </w:r>
        </w:p>
        <w:p w14:paraId="62860083" w14:textId="77777777" w:rsidR="003F21D7" w:rsidRDefault="003F21D7" w:rsidP="003F21D7">
          <w:pPr>
            <w:pStyle w:val="Bibliography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hanging="720"/>
            <w:rPr>
              <w:noProof/>
            </w:rPr>
          </w:pPr>
          <w:r>
            <w:rPr>
              <w:noProof/>
            </w:rPr>
            <w:t xml:space="preserve">Siems, Michael. </w:t>
          </w:r>
          <w:r>
            <w:rPr>
              <w:i/>
              <w:iCs/>
              <w:noProof/>
            </w:rPr>
            <w:t>The Ultimate Boomerang Book</w:t>
          </w:r>
          <w:r>
            <w:rPr>
              <w:noProof/>
            </w:rPr>
            <w:t>. Portland: Doug DuFresne, 1996.</w:t>
          </w:r>
        </w:p>
        <w:p w14:paraId="170D2F5E" w14:textId="1372E4D7" w:rsidR="003F21D7" w:rsidRDefault="003F21D7" w:rsidP="003F21D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b/>
              <w:bCs/>
            </w:rPr>
            <w:fldChar w:fldCharType="end"/>
          </w:r>
        </w:p>
      </w:sdtContent>
    </w:sdt>
    <w:p w14:paraId="22B14D56" w14:textId="3FF6D72C" w:rsidR="00064B74" w:rsidRDefault="00064B74" w:rsidP="00064B74"/>
    <w:p w14:paraId="7BA98F25" w14:textId="77777777" w:rsidR="002D4BEB" w:rsidRPr="00064B74" w:rsidRDefault="002D4BEB" w:rsidP="00064B74"/>
    <w:sectPr w:rsidR="002D4BEB" w:rsidRPr="00064B74" w:rsidSect="00FC7E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B6A1" w14:textId="77777777" w:rsidR="00BD42AA" w:rsidRDefault="00BD42AA" w:rsidP="00AA37C0">
      <w:pPr>
        <w:spacing w:after="0" w:line="240" w:lineRule="auto"/>
      </w:pPr>
      <w:r>
        <w:separator/>
      </w:r>
    </w:p>
  </w:endnote>
  <w:endnote w:type="continuationSeparator" w:id="0">
    <w:p w14:paraId="01D20265" w14:textId="77777777" w:rsidR="00BD42AA" w:rsidRDefault="00BD42AA" w:rsidP="00AA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171A" w14:textId="3CEAA343" w:rsidR="00B1286A" w:rsidRDefault="00B1286A" w:rsidP="00B1286A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B0DE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B0DE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7FDA" w14:textId="77777777" w:rsidR="00BD42AA" w:rsidRDefault="00BD42AA" w:rsidP="00AA37C0">
      <w:pPr>
        <w:spacing w:after="0" w:line="240" w:lineRule="auto"/>
      </w:pPr>
      <w:r>
        <w:separator/>
      </w:r>
    </w:p>
  </w:footnote>
  <w:footnote w:type="continuationSeparator" w:id="0">
    <w:p w14:paraId="3163FF0B" w14:textId="77777777" w:rsidR="00BD42AA" w:rsidRDefault="00BD42AA" w:rsidP="00AA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3C6A" w14:textId="3478F30B" w:rsidR="00AA37C0" w:rsidRPr="00AA37C0" w:rsidRDefault="00A06B60" w:rsidP="00AA37C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our Last Name</w:t>
    </w:r>
    <w:r w:rsidR="00AA37C0" w:rsidRPr="00AA37C0">
      <w:rPr>
        <w:rFonts w:ascii="Times New Roman" w:hAnsi="Times New Roman" w:cs="Times New Roman"/>
        <w:sz w:val="24"/>
        <w:szCs w:val="24"/>
      </w:rPr>
      <w:t xml:space="preserve"> </w:t>
    </w:r>
    <w:r w:rsidR="00AA37C0" w:rsidRPr="00AA37C0">
      <w:rPr>
        <w:rFonts w:ascii="Times New Roman" w:hAnsi="Times New Roman" w:cs="Times New Roman"/>
        <w:sz w:val="24"/>
        <w:szCs w:val="24"/>
      </w:rPr>
      <w:fldChar w:fldCharType="begin"/>
    </w:r>
    <w:r w:rsidR="00AA37C0" w:rsidRPr="00AA37C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AA37C0" w:rsidRPr="00AA37C0">
      <w:rPr>
        <w:rFonts w:ascii="Times New Roman" w:hAnsi="Times New Roman" w:cs="Times New Roman"/>
        <w:sz w:val="24"/>
        <w:szCs w:val="24"/>
      </w:rPr>
      <w:fldChar w:fldCharType="separate"/>
    </w:r>
    <w:r w:rsidR="00AB0DEF">
      <w:rPr>
        <w:rFonts w:ascii="Times New Roman" w:hAnsi="Times New Roman" w:cs="Times New Roman"/>
        <w:noProof/>
        <w:sz w:val="24"/>
        <w:szCs w:val="24"/>
      </w:rPr>
      <w:t>2</w:t>
    </w:r>
    <w:r w:rsidR="00AA37C0" w:rsidRPr="00AA37C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A718F"/>
    <w:multiLevelType w:val="hybridMultilevel"/>
    <w:tmpl w:val="72524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D57024"/>
    <w:multiLevelType w:val="hybridMultilevel"/>
    <w:tmpl w:val="B4DA8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C1"/>
    <w:rsid w:val="00003548"/>
    <w:rsid w:val="00064B74"/>
    <w:rsid w:val="000757CF"/>
    <w:rsid w:val="00077EDB"/>
    <w:rsid w:val="000D16F5"/>
    <w:rsid w:val="001C5F6B"/>
    <w:rsid w:val="001D257D"/>
    <w:rsid w:val="00213A28"/>
    <w:rsid w:val="00276062"/>
    <w:rsid w:val="002D4BEB"/>
    <w:rsid w:val="00306BBF"/>
    <w:rsid w:val="00307C46"/>
    <w:rsid w:val="003657E9"/>
    <w:rsid w:val="003F21D7"/>
    <w:rsid w:val="00447373"/>
    <w:rsid w:val="004768D2"/>
    <w:rsid w:val="00491990"/>
    <w:rsid w:val="004C2CC1"/>
    <w:rsid w:val="004F3D92"/>
    <w:rsid w:val="00585967"/>
    <w:rsid w:val="00604DBB"/>
    <w:rsid w:val="00623929"/>
    <w:rsid w:val="00767BC8"/>
    <w:rsid w:val="00785352"/>
    <w:rsid w:val="00795CA1"/>
    <w:rsid w:val="007B15F0"/>
    <w:rsid w:val="007B6A34"/>
    <w:rsid w:val="007F79BE"/>
    <w:rsid w:val="007F7A22"/>
    <w:rsid w:val="008C5D0F"/>
    <w:rsid w:val="008D3550"/>
    <w:rsid w:val="008D3A27"/>
    <w:rsid w:val="008D6974"/>
    <w:rsid w:val="008F7DBB"/>
    <w:rsid w:val="009C485E"/>
    <w:rsid w:val="00A0624F"/>
    <w:rsid w:val="00A06B60"/>
    <w:rsid w:val="00A44BE9"/>
    <w:rsid w:val="00A50424"/>
    <w:rsid w:val="00AA37C0"/>
    <w:rsid w:val="00AB0DEF"/>
    <w:rsid w:val="00AB1087"/>
    <w:rsid w:val="00AF02E6"/>
    <w:rsid w:val="00B1286A"/>
    <w:rsid w:val="00B329B5"/>
    <w:rsid w:val="00BD4253"/>
    <w:rsid w:val="00BD42AA"/>
    <w:rsid w:val="00BF1F22"/>
    <w:rsid w:val="00C17A53"/>
    <w:rsid w:val="00C22D4D"/>
    <w:rsid w:val="00C702E7"/>
    <w:rsid w:val="00C70BC2"/>
    <w:rsid w:val="00CC188C"/>
    <w:rsid w:val="00CD04BF"/>
    <w:rsid w:val="00D8491F"/>
    <w:rsid w:val="00E04C9D"/>
    <w:rsid w:val="00E10D71"/>
    <w:rsid w:val="00E640C5"/>
    <w:rsid w:val="00E66FF2"/>
    <w:rsid w:val="00F13550"/>
    <w:rsid w:val="00F16B28"/>
    <w:rsid w:val="00F437B4"/>
    <w:rsid w:val="00F754BF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ADB3"/>
  <w15:chartTrackingRefBased/>
  <w15:docId w15:val="{60001C53-4D7B-4C5F-90FB-89B1924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88C"/>
  </w:style>
  <w:style w:type="paragraph" w:styleId="Heading1">
    <w:name w:val="heading 1"/>
    <w:basedOn w:val="Normal"/>
    <w:next w:val="Normal"/>
    <w:link w:val="Heading1Char"/>
    <w:uiPriority w:val="9"/>
    <w:qFormat/>
    <w:rsid w:val="00AA37C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7C0"/>
    <w:rPr>
      <w:rFonts w:ascii="Times New Roman" w:eastAsiaTheme="majorEastAsia" w:hAnsi="Times New Roman" w:cstheme="majorBidi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A37C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A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C0"/>
  </w:style>
  <w:style w:type="paragraph" w:styleId="Footer">
    <w:name w:val="footer"/>
    <w:basedOn w:val="Normal"/>
    <w:link w:val="FooterChar"/>
    <w:uiPriority w:val="99"/>
    <w:unhideWhenUsed/>
    <w:rsid w:val="00AA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C0"/>
  </w:style>
  <w:style w:type="paragraph" w:styleId="FootnoteText">
    <w:name w:val="footnote text"/>
    <w:basedOn w:val="Normal"/>
    <w:link w:val="FootnoteTextChar"/>
    <w:uiPriority w:val="99"/>
    <w:unhideWhenUsed/>
    <w:rsid w:val="00CC188C"/>
    <w:pPr>
      <w:spacing w:after="0" w:line="48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88C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7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ie96</b:Tag>
    <b:SourceType>Book</b:SourceType>
    <b:Guid>{55F190A1-C7AE-4196-B765-2C5A4E9E9E6B}</b:Guid>
    <b:Author>
      <b:Author>
        <b:NameList>
          <b:Person>
            <b:Last>Siems</b:Last>
            <b:First>Michael</b:First>
          </b:Person>
        </b:NameList>
      </b:Author>
    </b:Author>
    <b:Title>The Ultimate Boomerang Book</b:Title>
    <b:Year>1996</b:Year>
    <b:City>Portland</b:City>
    <b:Publisher>Doug DuFresne</b:Publisher>
    <b:RefOrder>1</b:RefOrder>
  </b:Source>
  <b:Source>
    <b:Tag>Pie08</b:Tag>
    <b:SourceType>InternetSite</b:SourceType>
    <b:Guid>{A45B4C28-2D99-41E7-8343-07D0FA96F33E}</b:Guid>
    <b:Title>Boomerang Plans Page</b:Title>
    <b:Year>2015</b:Year>
    <b:Month>September</b:Month>
    <b:Day>28</b:Day>
    <b:YearAccessed>2017</b:YearAccessed>
    <b:MonthAccessed>January</b:MonthAccessed>
    <b:DayAccessed>23</b:DayAccessed>
    <b:Author>
      <b:Author>
        <b:NameList>
          <b:Person>
            <b:Last>Kutek</b:Last>
            <b:First>Pierre</b:First>
          </b:Person>
        </b:NameList>
      </b:Author>
    </b:Author>
    <b:URL>http://www.kutek.net/boomplans/plans.php</b:URL>
    <b:RefOrder>2</b:RefOrder>
  </b:Source>
</b:Sources>
</file>

<file path=customXml/itemProps1.xml><?xml version="1.0" encoding="utf-8"?>
<ds:datastoreItem xmlns:ds="http://schemas.openxmlformats.org/officeDocument/2006/customXml" ds:itemID="{EE0C3DC0-5BD5-4F7B-B9E4-950246FE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bmxbase</dc:creator>
  <cp:keywords/>
  <dc:description/>
  <cp:lastModifiedBy>Girvin, Michael</cp:lastModifiedBy>
  <cp:revision>12</cp:revision>
  <dcterms:created xsi:type="dcterms:W3CDTF">2017-10-07T17:48:00Z</dcterms:created>
  <dcterms:modified xsi:type="dcterms:W3CDTF">2017-12-08T00:43:00Z</dcterms:modified>
</cp:coreProperties>
</file>